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C569" w14:textId="77777777" w:rsidR="00F361BC" w:rsidRDefault="00685A4D" w:rsidP="00F361BC">
      <w:pPr>
        <w:pStyle w:val="st7"/>
        <w:ind w:left="6480"/>
        <w:rPr>
          <w:rStyle w:val="st161"/>
        </w:rPr>
      </w:pPr>
      <w:r>
        <w:rPr>
          <w:rStyle w:val="st42"/>
          <w:lang w:val="uk-UA"/>
        </w:rPr>
        <w:t xml:space="preserve"> </w:t>
      </w:r>
      <w:r w:rsidR="00F361BC">
        <w:rPr>
          <w:rStyle w:val="st42"/>
        </w:rPr>
        <w:t>Додаток 1</w:t>
      </w:r>
      <w:r w:rsidR="00F361BC">
        <w:rPr>
          <w:rStyle w:val="st42"/>
        </w:rPr>
        <w:br/>
        <w:t>до Порядку</w:t>
      </w:r>
    </w:p>
    <w:p w14:paraId="7F64190B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</w:t>
      </w:r>
      <w:proofErr w:type="spellStart"/>
      <w:r>
        <w:rPr>
          <w:rStyle w:val="st161"/>
        </w:rPr>
        <w:t>проведення</w:t>
      </w:r>
      <w:proofErr w:type="spellEnd"/>
      <w:r>
        <w:rPr>
          <w:rStyle w:val="st161"/>
        </w:rPr>
        <w:t xml:space="preserve"> управителями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обстеження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безбар’єрності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</w:t>
      </w:r>
      <w:proofErr w:type="spellStart"/>
      <w:r>
        <w:rPr>
          <w:rStyle w:val="st161"/>
        </w:rPr>
        <w:t>послуг</w:t>
      </w:r>
      <w:proofErr w:type="spellEnd"/>
      <w:r>
        <w:rPr>
          <w:rStyle w:val="st161"/>
        </w:rPr>
        <w:t xml:space="preserve"> для осіб з інвалідністю</w:t>
      </w:r>
    </w:p>
    <w:p w14:paraId="3E21BB46" w14:textId="77777777" w:rsidR="001543A8" w:rsidRPr="003F16C3" w:rsidRDefault="00942C7E">
      <w:pPr>
        <w:pStyle w:val="st7"/>
        <w:rPr>
          <w:rStyle w:val="st161"/>
          <w:u w:val="single"/>
          <w:lang w:val="uk-UA"/>
        </w:rPr>
      </w:pPr>
      <w:r>
        <w:rPr>
          <w:rStyle w:val="st161"/>
          <w:u w:val="single"/>
          <w:lang w:val="uk-UA"/>
        </w:rPr>
        <w:t xml:space="preserve">Приорільський старостинський округ №2 Личківської </w:t>
      </w:r>
      <w:proofErr w:type="spellStart"/>
      <w:r>
        <w:rPr>
          <w:rStyle w:val="st161"/>
          <w:u w:val="single"/>
          <w:lang w:val="uk-UA"/>
        </w:rPr>
        <w:t>сілської</w:t>
      </w:r>
      <w:proofErr w:type="spellEnd"/>
      <w:r>
        <w:rPr>
          <w:rStyle w:val="st161"/>
          <w:u w:val="single"/>
          <w:lang w:val="uk-UA"/>
        </w:rPr>
        <w:t xml:space="preserve"> ради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 w14:paraId="1DD898CF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451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14:paraId="05CB8062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0BC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7FB4" w14:textId="77777777"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Дата проведення обстеження</w:t>
            </w:r>
            <w:r w:rsidR="003F16C3">
              <w:rPr>
                <w:rStyle w:val="st42"/>
                <w:lang w:val="uk-UA"/>
              </w:rPr>
              <w:t>:</w:t>
            </w:r>
            <w:r w:rsidR="00942C7E">
              <w:rPr>
                <w:rStyle w:val="st42"/>
                <w:b/>
                <w:u w:val="single"/>
                <w:lang w:val="uk-UA"/>
              </w:rPr>
              <w:t xml:space="preserve">     </w:t>
            </w:r>
            <w:r w:rsidR="001543A8" w:rsidRPr="003F16C3">
              <w:rPr>
                <w:rStyle w:val="st42"/>
                <w:b/>
                <w:u w:val="single"/>
                <w:lang w:val="uk-UA"/>
              </w:rPr>
              <w:t>1 квітня 2025</w:t>
            </w:r>
            <w:r w:rsidR="003F16C3" w:rsidRPr="003F16C3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3F16C3">
              <w:rPr>
                <w:rStyle w:val="st42"/>
                <w:b/>
                <w:u w:val="single"/>
                <w:lang w:val="uk-UA"/>
              </w:rPr>
              <w:t>р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FA2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FA5D4C3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F28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6D4C" w14:textId="77777777" w:rsidR="008E2EB3" w:rsidRPr="0086380A" w:rsidRDefault="004D02AA" w:rsidP="00942C7E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Адреса розташування об’єкта</w:t>
            </w:r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511</w:t>
            </w:r>
            <w:r w:rsidR="00942C7E">
              <w:rPr>
                <w:rStyle w:val="st42"/>
                <w:b/>
                <w:u w:val="single"/>
                <w:lang w:val="uk-UA"/>
              </w:rPr>
              <w:t>22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,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с</w:t>
            </w:r>
            <w:r w:rsidR="00942C7E">
              <w:rPr>
                <w:rStyle w:val="st42"/>
                <w:b/>
                <w:u w:val="single"/>
                <w:lang w:val="uk-UA"/>
              </w:rPr>
              <w:t>-ще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942C7E">
              <w:rPr>
                <w:rStyle w:val="st42"/>
                <w:b/>
                <w:u w:val="single"/>
                <w:lang w:val="uk-UA"/>
              </w:rPr>
              <w:t>Приорільське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, 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>вул.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942C7E">
              <w:rPr>
                <w:rStyle w:val="st42"/>
                <w:b/>
                <w:u w:val="single"/>
                <w:lang w:val="uk-UA"/>
              </w:rPr>
              <w:t>Сонячна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>, буд.</w:t>
            </w:r>
            <w:r w:rsidR="00942C7E">
              <w:rPr>
                <w:rStyle w:val="st42"/>
                <w:b/>
                <w:u w:val="single"/>
                <w:lang w:val="uk-UA"/>
              </w:rPr>
              <w:t xml:space="preserve"> 1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>, Самарів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ський район,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Дніпропетровська область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D10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AF3C09D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0C3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74FD" w14:textId="77777777"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Форма власності</w:t>
            </w:r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               Комунальна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     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E8C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EBF2A72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0D1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2531" w14:textId="77777777" w:rsidR="008E2EB3" w:rsidRPr="003F16C3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Найменування послуги</w:t>
            </w:r>
            <w:r w:rsidR="00F416E7">
              <w:rPr>
                <w:rStyle w:val="st42"/>
                <w:lang w:val="uk-UA"/>
              </w:rPr>
              <w:t>: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     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899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F2AC16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2C2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E515" w14:textId="77777777" w:rsidR="008E2EB3" w:rsidRPr="0086380A" w:rsidRDefault="004D02AA" w:rsidP="00942C7E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 Тетяна </w:t>
            </w:r>
            <w:r w:rsidR="00942C7E">
              <w:rPr>
                <w:rStyle w:val="st42"/>
                <w:b/>
                <w:u w:val="single"/>
                <w:lang w:val="uk-UA"/>
              </w:rPr>
              <w:t>ДОМНІЧ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 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155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61887D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76A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848C" w14:textId="77777777" w:rsidR="008E2EB3" w:rsidRPr="001543A8" w:rsidRDefault="004D02AA">
            <w:pPr>
              <w:pStyle w:val="st14"/>
              <w:rPr>
                <w:rStyle w:val="st42"/>
                <w:lang w:val="ru-RU"/>
              </w:rPr>
            </w:pPr>
            <w:proofErr w:type="spellStart"/>
            <w:r>
              <w:rPr>
                <w:rStyle w:val="st42"/>
              </w:rPr>
              <w:t>Контак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ні</w:t>
            </w:r>
            <w:proofErr w:type="spellEnd"/>
            <w:r>
              <w:rPr>
                <w:rStyle w:val="st42"/>
              </w:rPr>
              <w:t xml:space="preserve"> про особу, яка проводила обстеження (</w:t>
            </w:r>
            <w:proofErr w:type="spellStart"/>
            <w:r>
              <w:rPr>
                <w:rStyle w:val="st42"/>
              </w:rPr>
              <w:t>контактний</w:t>
            </w:r>
            <w:proofErr w:type="spellEnd"/>
            <w:r>
              <w:rPr>
                <w:rStyle w:val="st42"/>
              </w:rPr>
              <w:t xml:space="preserve"> номер телефону, адреса електронної пошти)</w:t>
            </w:r>
            <w:r w:rsidR="00F416E7">
              <w:rPr>
                <w:rStyle w:val="st42"/>
                <w:lang w:val="uk-UA"/>
              </w:rPr>
              <w:t>:</w:t>
            </w:r>
            <w:r w:rsidR="0086380A">
              <w:rPr>
                <w:rStyle w:val="st42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+38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942C7E">
              <w:rPr>
                <w:rStyle w:val="st42"/>
                <w:b/>
                <w:u w:val="single"/>
                <w:lang w:val="uk-UA"/>
              </w:rPr>
              <w:t>(097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)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942C7E" w:rsidRPr="00942C7E">
              <w:rPr>
                <w:rStyle w:val="st42"/>
                <w:b/>
                <w:u w:val="single"/>
                <w:lang w:val="ru-RU"/>
              </w:rPr>
              <w:t>980 74 41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,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942C7E">
              <w:rPr>
                <w:rStyle w:val="st42"/>
                <w:b/>
                <w:u w:val="single"/>
                <w:lang w:val="en-US"/>
              </w:rPr>
              <w:t>alit</w:t>
            </w:r>
            <w:r w:rsidR="00942C7E" w:rsidRPr="00942C7E">
              <w:rPr>
                <w:rStyle w:val="st42"/>
                <w:b/>
                <w:u w:val="single"/>
                <w:lang w:val="ru-RU"/>
              </w:rPr>
              <w:t>26-64@</w:t>
            </w:r>
            <w:r w:rsidR="00942C7E">
              <w:rPr>
                <w:rStyle w:val="st42"/>
                <w:b/>
                <w:u w:val="single"/>
                <w:lang w:val="en-US"/>
              </w:rPr>
              <w:t>meta</w:t>
            </w:r>
            <w:r w:rsidR="00942C7E" w:rsidRPr="00942C7E">
              <w:rPr>
                <w:rStyle w:val="st42"/>
                <w:b/>
                <w:u w:val="single"/>
                <w:lang w:val="ru-RU"/>
              </w:rPr>
              <w:t>.</w:t>
            </w:r>
            <w:proofErr w:type="spellStart"/>
            <w:r w:rsidR="00942C7E">
              <w:rPr>
                <w:rStyle w:val="st42"/>
                <w:b/>
                <w:u w:val="single"/>
                <w:lang w:val="en-US"/>
              </w:rPr>
              <w:t>ua</w:t>
            </w:r>
            <w:proofErr w:type="spellEnd"/>
          </w:p>
          <w:p w14:paraId="2F0AB418" w14:textId="77777777" w:rsidR="0086380A" w:rsidRPr="001543A8" w:rsidRDefault="0086380A">
            <w:pPr>
              <w:pStyle w:val="st14"/>
              <w:rPr>
                <w:rStyle w:val="st42"/>
                <w:lang w:val="ru-RU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D04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C1BFF7E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D75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D35C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B6E8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6CD51DD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6582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F2C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CD1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8F5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AA59B3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E3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E3E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безоплат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ранспорт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ерують</w:t>
            </w:r>
            <w:proofErr w:type="spellEnd"/>
            <w:r>
              <w:rPr>
                <w:rStyle w:val="st42"/>
              </w:rPr>
              <w:t xml:space="preserve"> особ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озташову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ідстані</w:t>
            </w:r>
            <w:proofErr w:type="spellEnd"/>
            <w:r>
              <w:rPr>
                <w:rStyle w:val="st42"/>
              </w:rPr>
              <w:t xml:space="preserve">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47F3" w14:textId="77777777" w:rsidR="008E2EB3" w:rsidRPr="00942C7E" w:rsidRDefault="00942C7E" w:rsidP="00DE60D2">
            <w:pPr>
              <w:pStyle w:val="st14"/>
              <w:jc w:val="center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--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267E" w14:textId="77777777" w:rsidR="008E2EB3" w:rsidRPr="00942C7E" w:rsidRDefault="00942C7E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Місце відсутнє</w:t>
            </w:r>
          </w:p>
        </w:tc>
      </w:tr>
      <w:tr w:rsidR="008E2EB3" w14:paraId="2541125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9F5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B67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3351" w14:textId="77777777" w:rsidR="008E2EB3" w:rsidRPr="00C30FC8" w:rsidRDefault="00942C7E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-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8697" w14:textId="77777777" w:rsidR="008E2EB3" w:rsidRPr="00942C7E" w:rsidRDefault="00942C7E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</w:t>
            </w:r>
            <w:proofErr w:type="spellStart"/>
            <w:r>
              <w:rPr>
                <w:rStyle w:val="st42"/>
              </w:rPr>
              <w:t>ак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сць</w:t>
            </w:r>
            <w:proofErr w:type="spellEnd"/>
            <w:r>
              <w:rPr>
                <w:rStyle w:val="st42"/>
                <w:lang w:val="uk-UA"/>
              </w:rPr>
              <w:t xml:space="preserve"> немає</w:t>
            </w:r>
          </w:p>
        </w:tc>
      </w:tr>
      <w:tr w:rsidR="008E2EB3" w14:paraId="488377A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6CE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A73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прилеглу територію та ширина дверей, </w:t>
            </w:r>
            <w:r>
              <w:rPr>
                <w:rStyle w:val="st42"/>
              </w:rPr>
              <w:lastRenderedPageBreak/>
              <w:t>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BAA8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720F" w14:textId="77777777" w:rsidR="008E2EB3" w:rsidRPr="002C5FB0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Відсутні двері </w:t>
            </w:r>
            <w:r>
              <w:rPr>
                <w:rStyle w:val="st42"/>
                <w:lang w:val="uk-UA"/>
              </w:rPr>
              <w:lastRenderedPageBreak/>
              <w:t>та хвіртки</w:t>
            </w:r>
          </w:p>
        </w:tc>
      </w:tr>
      <w:tr w:rsidR="008E2EB3" w14:paraId="207809A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F39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26E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0CC5" w14:textId="77777777"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9DB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F43782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7ACD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145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ротуар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е</w:t>
            </w:r>
            <w:proofErr w:type="spellEnd"/>
            <w:r>
              <w:rPr>
                <w:rStyle w:val="st42"/>
              </w:rPr>
              <w:t xml:space="preserve"> (без </w:t>
            </w:r>
            <w:proofErr w:type="spellStart"/>
            <w:r>
              <w:rPr>
                <w:rStyle w:val="st42"/>
              </w:rPr>
              <w:t>вибоїн</w:t>
            </w:r>
            <w:proofErr w:type="spellEnd"/>
            <w:r>
              <w:rPr>
                <w:rStyle w:val="st42"/>
              </w:rPr>
              <w:t xml:space="preserve">, без </w:t>
            </w:r>
            <w:proofErr w:type="spellStart"/>
            <w:r>
              <w:rPr>
                <w:rStyle w:val="st42"/>
              </w:rPr>
              <w:t>застосування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верхнього</w:t>
            </w:r>
            <w:proofErr w:type="spellEnd"/>
            <w:r>
              <w:rPr>
                <w:rStyle w:val="st42"/>
              </w:rPr>
              <w:t xml:space="preserve">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нню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007B" w14:textId="77777777"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5569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A24C4B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71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A2F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71D7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2C35" w14:textId="77777777" w:rsidR="008E2EB3" w:rsidRPr="002C5FB0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сутні сходи</w:t>
            </w:r>
          </w:p>
        </w:tc>
      </w:tr>
      <w:tr w:rsidR="008E2EB3" w14:paraId="4125893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B98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5A3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D895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957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6899B7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F4A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4CD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80FE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3C2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F93962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B7A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E9D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E62E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485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3986BC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96D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16B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4014" w14:textId="77777777"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1D0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6B353C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B46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1BA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69E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9E37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515382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1B8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6B1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7740" w14:textId="77777777"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8B9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F41C37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216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980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F055" w14:textId="77777777" w:rsidR="008E2EB3" w:rsidRPr="00C30FC8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BCE8" w14:textId="77777777" w:rsidR="008E2EB3" w:rsidRPr="0058369D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Сходи відсутні</w:t>
            </w:r>
          </w:p>
        </w:tc>
      </w:tr>
      <w:tr w:rsidR="008E2EB3" w14:paraId="67439BF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3BA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D2A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</w:t>
            </w:r>
            <w:r>
              <w:rPr>
                <w:rStyle w:val="st42"/>
              </w:rPr>
              <w:lastRenderedPageBreak/>
              <w:t>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5D94" w14:textId="77777777" w:rsidR="008E2EB3" w:rsidRPr="00C30FC8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D09B" w14:textId="77777777" w:rsidR="008E2EB3" w:rsidRPr="0058369D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Пандус відсутній</w:t>
            </w:r>
          </w:p>
        </w:tc>
      </w:tr>
      <w:tr w:rsidR="008E2EB3" w14:paraId="07D0576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C59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66A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FA3D" w14:textId="77777777" w:rsidR="008E2EB3" w:rsidRPr="00E44A4A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E87F" w14:textId="77777777" w:rsidR="008E2EB3" w:rsidRDefault="0058369D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Сходи відсутні</w:t>
            </w:r>
          </w:p>
        </w:tc>
      </w:tr>
      <w:tr w:rsidR="008E2EB3" w14:paraId="6285A21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1F3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9DC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A240" w14:textId="77777777" w:rsidR="008E2EB3" w:rsidRPr="00E44A4A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4B9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BB0E5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622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DC7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C10F" w14:textId="77777777" w:rsidR="008E2EB3" w:rsidRPr="00E44A4A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31C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7616C3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FD8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4EE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ECF9" w14:textId="77777777"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E12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EA3867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F01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7D1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DA48" w14:textId="77777777"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F0D3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8E4D22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B62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137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BA01" w14:textId="77777777" w:rsidR="008E2EB3" w:rsidRPr="00E44A4A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9E0A" w14:textId="77777777" w:rsidR="008E2EB3" w:rsidRPr="00A65708" w:rsidRDefault="008E2EB3" w:rsidP="00DE60D2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 w14:paraId="4E7327B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166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36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8373" w14:textId="77777777" w:rsidR="008E2EB3" w:rsidRPr="00E44A4A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-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CA5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3FF40F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F18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6B2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CB2F" w14:textId="77777777" w:rsidR="008E2EB3" w:rsidRPr="00E44A4A" w:rsidRDefault="0058369D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8D22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1CA9E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42F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C14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5A57" w14:textId="77777777" w:rsidR="008E2EB3" w:rsidRPr="00E44A4A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--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B97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7BFB49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02C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E85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D755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9D69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0D6795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D5F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8D3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70EC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C8B4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урнікет відсутній</w:t>
            </w:r>
          </w:p>
        </w:tc>
      </w:tr>
      <w:tr w:rsidR="008E2EB3" w14:paraId="2FBED6B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86CE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522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3B6B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59E0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0F58B3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28E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0A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5B66" w14:textId="77777777" w:rsidR="008E2EB3" w:rsidRPr="00976707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0F80" w14:textId="77777777" w:rsidR="008E2EB3" w:rsidRPr="00A65708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 поверх</w:t>
            </w:r>
          </w:p>
        </w:tc>
      </w:tr>
      <w:tr w:rsidR="008E2EB3" w14:paraId="0EA827F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EEF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2F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</w:t>
            </w:r>
            <w:r>
              <w:rPr>
                <w:rStyle w:val="st42"/>
              </w:rPr>
              <w:lastRenderedPageBreak/>
              <w:t>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712E" w14:textId="77777777" w:rsidR="008E2EB3" w:rsidRPr="00976707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AC3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784B87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914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689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8F92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B3A6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Сходи відсутні</w:t>
            </w:r>
          </w:p>
        </w:tc>
      </w:tr>
      <w:tr w:rsidR="008E2EB3" w14:paraId="0EE99F1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091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889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91CE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4A1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94104C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EE6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E19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9D6C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E39F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E72DC7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509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304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1C6E" w14:textId="77777777" w:rsidR="008E2EB3" w:rsidRPr="0097670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9A9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C173E3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796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738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D99B" w14:textId="77777777" w:rsidR="008E2EB3" w:rsidRPr="0097670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DC8F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8FDE33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2C1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D75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7A9B" w14:textId="77777777" w:rsidR="008E2EB3" w:rsidRPr="0097670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36C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F7E805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63C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EA3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4C85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415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122B23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611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C21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F8D8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666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8087D8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F3A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F0F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D60C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6B8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F3CD05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693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BC7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137F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C90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A51F2B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550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C8B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D03E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BF3B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CDB0BC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CD0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D6D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F620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208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3A6A4B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7D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3D7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BF39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CD3D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A28644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7DD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2D0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142E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F4FD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314FC2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C85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BBA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D905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8F7A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723C71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82C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479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09C1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F6C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8CE304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05D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CBD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1DA5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FB36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216C15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7F0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706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3474" w14:textId="77777777"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047B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17F9F1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2A1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F9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A732" w14:textId="77777777" w:rsidR="008E2EB3" w:rsidRPr="0097670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F9B7" w14:textId="77777777" w:rsidR="008E2EB3" w:rsidRPr="00B604D7" w:rsidRDefault="00B604D7" w:rsidP="00B604D7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</w:rPr>
              <w:t>санітарно-гігієнічні допоміжні приміщення</w:t>
            </w:r>
            <w:r>
              <w:rPr>
                <w:rStyle w:val="st42"/>
                <w:lang w:val="uk-UA"/>
              </w:rPr>
              <w:t xml:space="preserve"> відсутні </w:t>
            </w:r>
          </w:p>
        </w:tc>
      </w:tr>
      <w:tr w:rsidR="008E2EB3" w14:paraId="7350103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5B3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397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D7C2" w14:textId="77777777"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1089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4E7E22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F90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31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5937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5C7D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4C9A71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DB9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1F8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3DB4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F1D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2FA02EB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A76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4B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C765" w14:textId="77777777" w:rsidR="008E2EB3" w:rsidRPr="00F52132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2B5C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1AA4A7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97C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150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19FC" w14:textId="77777777" w:rsidR="008E2EB3" w:rsidRPr="00F52132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C916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0532A1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08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DCD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1938" w14:textId="77777777" w:rsidR="008E2EB3" w:rsidRPr="00F52132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4F84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EAB7F4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4B2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450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B434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F65F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34D56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1F7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BD9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8F0A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35EB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235A15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6BC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F4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</w:t>
            </w:r>
            <w:proofErr w:type="spellStart"/>
            <w:r>
              <w:rPr>
                <w:rStyle w:val="st42"/>
              </w:rPr>
              <w:t>відповідна</w:t>
            </w:r>
            <w:proofErr w:type="spellEnd"/>
            <w:r>
              <w:rPr>
                <w:rStyle w:val="st42"/>
              </w:rPr>
              <w:t xml:space="preserve">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326B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F255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39F19AD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4C6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238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B22E" w14:textId="77777777" w:rsidR="008E2EB3" w:rsidRPr="00B604D7" w:rsidRDefault="00B604D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7B2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809A30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519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E06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DC1B" w14:textId="77777777" w:rsidR="008E2EB3" w:rsidRPr="001D4523" w:rsidRDefault="001D4523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BCBE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31B96C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4EB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9B6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4903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DC9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AFF7AD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D33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C20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0167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AB5B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6A6EF3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F14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58A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CDAC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1DBF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73913A7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1D9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0E3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033C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C653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650A434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B8A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AFC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FA20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6421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1224BB0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7C8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B4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AAA5" w14:textId="77777777"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8450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49C008B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6D0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B66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3F20" w14:textId="77777777" w:rsidR="008E2EB3" w:rsidRPr="00F52132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8C10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5DF8F32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680F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E7A7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FA90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3AC3" w14:textId="77777777"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14:paraId="002BF0F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EE5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65C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CCF9" w14:textId="77777777" w:rsidR="008E2EB3" w:rsidRPr="001D4523" w:rsidRDefault="001D4523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2BD9" w14:textId="77777777" w:rsidR="008E2EB3" w:rsidRPr="00F52132" w:rsidRDefault="008E2EB3" w:rsidP="00DE60D2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 w14:paraId="0C2F1A28" w14:textId="77777777" w:rsidTr="00DE60D2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463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D72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638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5BE1" w14:textId="77777777" w:rsidR="008E2EB3" w:rsidRPr="001D4523" w:rsidRDefault="001D4523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7E8F" w14:textId="77777777" w:rsidR="008E2EB3" w:rsidRPr="00445164" w:rsidRDefault="008E2EB3" w:rsidP="00DE60D2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 w14:paraId="730CC26F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B1AB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0274697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0200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692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107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37C458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7F9435DD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D4A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CD6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B9A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9E8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3B4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8F9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CAB52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4236E83D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E34EE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257CCC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592500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ED37F5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A888C5E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7DCE3C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C5DB6B4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5238A3" w14:paraId="2BAC2EC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CE16AE" w14:textId="77777777" w:rsidR="005238A3" w:rsidRDefault="005238A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48FBB0" w14:textId="61AD5012" w:rsidR="005238A3" w:rsidRPr="005238A3" w:rsidRDefault="005238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EC46B0" w14:textId="5D2FFE02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6086CE" w14:textId="15306FDE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2087DE" w14:textId="7E4042A7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09333A" w14:textId="024A0AEA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FF2145" w14:textId="6D916B6D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  <w:bookmarkStart w:id="0" w:name="_GoBack"/>
            <w:bookmarkEnd w:id="0"/>
          </w:p>
        </w:tc>
      </w:tr>
      <w:tr w:rsidR="008E2EB3" w14:paraId="61A65EB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45A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E05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716C" w14:textId="01F4D479" w:rsidR="008E2EB3" w:rsidRPr="00D71198" w:rsidRDefault="0066519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0895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3FDB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749F" w14:textId="77777777" w:rsidR="008E2EB3" w:rsidRPr="00D71198" w:rsidRDefault="001D452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DD38" w14:textId="7D7F7693" w:rsidR="008E2EB3" w:rsidRPr="00D71198" w:rsidRDefault="0066519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8E2EB3" w14:paraId="1DEC06D2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CAD9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0D327B1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6A0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49D0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7E0B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22F6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3DFBAC05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B29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1C2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E11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9F1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4BF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F9F5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ADA76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441CFA8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031CC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173B3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B6E179" w14:textId="510F95A6" w:rsidR="008E2EB3" w:rsidRPr="00D71198" w:rsidRDefault="00186717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F48B05" w14:textId="490B34A8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85EACC" w14:textId="4DEFFE34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8D85DA" w14:textId="0AF7DD52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54CBD9" w14:textId="658E2A5B" w:rsidR="008E2EB3" w:rsidRPr="00D71198" w:rsidRDefault="00186717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5238A3" w14:paraId="30A3C48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E1228E7" w14:textId="77777777" w:rsidR="005238A3" w:rsidRDefault="005238A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B814A9" w14:textId="50D55CFD" w:rsidR="005238A3" w:rsidRPr="005238A3" w:rsidRDefault="005238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FD8312" w14:textId="245D463B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99FDC5" w14:textId="61F250C1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A912D4" w14:textId="2810DE45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8444BEC" w14:textId="2A2BD4F5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216EC8" w14:textId="295C03A0" w:rsidR="005238A3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14:paraId="464503D8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FDD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D63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40DC" w14:textId="11FB272F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2C0F" w14:textId="16431A75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2A1F" w14:textId="275AC7FB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A5AD" w14:textId="60B6BAFA" w:rsidR="008E2EB3" w:rsidRPr="00D71198" w:rsidRDefault="005238A3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C374" w14:textId="77777777"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</w:tbl>
    <w:p w14:paraId="60B152FA" w14:textId="77777777" w:rsidR="008E2EB3" w:rsidRDefault="001D4523">
      <w:pPr>
        <w:pStyle w:val="st14"/>
        <w:rPr>
          <w:rStyle w:val="st42"/>
        </w:rPr>
      </w:pPr>
      <w:proofErr w:type="spellStart"/>
      <w:r>
        <w:rPr>
          <w:rStyle w:val="st42"/>
        </w:rPr>
        <w:t>Підсумки</w:t>
      </w:r>
      <w:proofErr w:type="spellEnd"/>
      <w:r>
        <w:rPr>
          <w:rStyle w:val="st42"/>
        </w:rPr>
        <w:t xml:space="preserve">: </w:t>
      </w:r>
      <w:r w:rsidRPr="001D4523">
        <w:rPr>
          <w:rStyle w:val="st42"/>
          <w:b/>
          <w:u w:val="single"/>
        </w:rPr>
        <w:t xml:space="preserve">Приорільський старостинський округ №2 </w:t>
      </w:r>
      <w:r w:rsidR="004A74E7" w:rsidRPr="001D4523">
        <w:rPr>
          <w:rStyle w:val="st42"/>
          <w:b/>
          <w:u w:val="single"/>
          <w:lang w:val="uk-UA"/>
        </w:rPr>
        <w:t xml:space="preserve">є </w:t>
      </w:r>
      <w:proofErr w:type="spellStart"/>
      <w:r w:rsidR="004A74E7" w:rsidRPr="001D4523">
        <w:rPr>
          <w:rStyle w:val="st42"/>
          <w:b/>
          <w:u w:val="single"/>
          <w:lang w:val="uk-UA"/>
        </w:rPr>
        <w:t>безбар</w:t>
      </w:r>
      <w:proofErr w:type="spellEnd"/>
      <w:r w:rsidR="004A74E7" w:rsidRPr="001D4523">
        <w:rPr>
          <w:rStyle w:val="st82"/>
          <w:b/>
          <w:u w:val="single"/>
        </w:rPr>
        <w:t>’</w:t>
      </w:r>
      <w:proofErr w:type="spellStart"/>
      <w:r w:rsidR="004A74E7" w:rsidRPr="001D4523">
        <w:rPr>
          <w:rStyle w:val="st42"/>
          <w:b/>
          <w:u w:val="single"/>
          <w:lang w:val="uk-UA"/>
        </w:rPr>
        <w:t>єрним</w:t>
      </w:r>
      <w:proofErr w:type="spellEnd"/>
      <w:r w:rsidR="004D02AA">
        <w:rPr>
          <w:rStyle w:val="st42"/>
        </w:rPr>
        <w:t>*</w:t>
      </w:r>
    </w:p>
    <w:p w14:paraId="0DC9350A" w14:textId="77777777" w:rsidR="00C62E00" w:rsidRDefault="00C62E00">
      <w:pPr>
        <w:pStyle w:val="st14"/>
        <w:rPr>
          <w:rStyle w:val="st42"/>
        </w:rPr>
      </w:pPr>
    </w:p>
    <w:p w14:paraId="7B04698A" w14:textId="77777777"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 xml:space="preserve">* </w:t>
      </w:r>
      <w:proofErr w:type="spellStart"/>
      <w:r>
        <w:rPr>
          <w:rStyle w:val="st82"/>
        </w:rPr>
        <w:t>Зазначається</w:t>
      </w:r>
      <w:proofErr w:type="spellEnd"/>
      <w:r>
        <w:rPr>
          <w:rStyle w:val="st82"/>
        </w:rPr>
        <w:t>:</w:t>
      </w:r>
      <w:r>
        <w:rPr>
          <w:rStyle w:val="st82"/>
        </w:rPr>
        <w:br/>
      </w:r>
      <w:proofErr w:type="spellStart"/>
      <w:r>
        <w:rPr>
          <w:rStyle w:val="st82"/>
        </w:rPr>
        <w:lastRenderedPageBreak/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14:paraId="7351DA13" w14:textId="77777777" w:rsidR="001D4523" w:rsidRDefault="001D4523" w:rsidP="001D4523">
      <w:pPr>
        <w:pStyle w:val="st14"/>
        <w:spacing w:before="0" w:after="0"/>
        <w:rPr>
          <w:rStyle w:val="st42"/>
          <w:lang w:val="uk-UA"/>
        </w:rPr>
      </w:pPr>
    </w:p>
    <w:p w14:paraId="2628105A" w14:textId="77777777" w:rsidR="001D4523" w:rsidRPr="00BA0BFA" w:rsidRDefault="001D4523" w:rsidP="001D4523">
      <w:pPr>
        <w:pStyle w:val="st14"/>
        <w:spacing w:before="0" w:after="0"/>
        <w:rPr>
          <w:rStyle w:val="st42"/>
          <w:b/>
          <w:lang w:val="uk-UA"/>
        </w:rPr>
      </w:pPr>
      <w:r w:rsidRPr="00BA0BFA">
        <w:rPr>
          <w:rStyle w:val="st42"/>
          <w:b/>
          <w:lang w:val="uk-UA"/>
        </w:rPr>
        <w:t xml:space="preserve">староста Приорільського </w:t>
      </w:r>
    </w:p>
    <w:p w14:paraId="6A081380" w14:textId="77777777" w:rsidR="008E2EB3" w:rsidRPr="00BA0BFA" w:rsidRDefault="001D4523" w:rsidP="001D4523">
      <w:pPr>
        <w:pStyle w:val="st14"/>
        <w:spacing w:before="0" w:after="0"/>
        <w:rPr>
          <w:rStyle w:val="st42"/>
          <w:b/>
          <w:lang w:val="uk-UA"/>
        </w:rPr>
      </w:pPr>
      <w:r w:rsidRPr="00BA0BFA">
        <w:rPr>
          <w:rStyle w:val="st42"/>
          <w:b/>
          <w:lang w:val="uk-UA"/>
        </w:rPr>
        <w:t xml:space="preserve">старостинського округу №2     </w:t>
      </w:r>
      <w:r w:rsidR="004D02AA" w:rsidRPr="00BA0BFA">
        <w:rPr>
          <w:rStyle w:val="st42"/>
          <w:b/>
        </w:rPr>
        <w:t>____</w:t>
      </w:r>
      <w:r w:rsidR="004A74E7" w:rsidRPr="00BA0BFA">
        <w:rPr>
          <w:rStyle w:val="st42"/>
          <w:b/>
        </w:rPr>
        <w:t>________________</w:t>
      </w:r>
      <w:r w:rsidRPr="00BA0BFA">
        <w:rPr>
          <w:rStyle w:val="st42"/>
          <w:b/>
          <w:lang w:val="uk-UA"/>
        </w:rPr>
        <w:t xml:space="preserve">     </w:t>
      </w:r>
      <w:r w:rsidR="004A74E7" w:rsidRPr="00BA0BFA">
        <w:rPr>
          <w:rStyle w:val="st42"/>
          <w:b/>
          <w:lang w:val="uk-UA"/>
        </w:rPr>
        <w:t xml:space="preserve">Тетяна </w:t>
      </w:r>
      <w:r w:rsidRPr="00BA0BFA">
        <w:rPr>
          <w:rStyle w:val="st42"/>
          <w:b/>
          <w:lang w:val="uk-UA"/>
        </w:rPr>
        <w:t>ДОМНІЧ</w:t>
      </w:r>
    </w:p>
    <w:p w14:paraId="52E1084A" w14:textId="77777777" w:rsidR="001D4523" w:rsidRPr="00BA0BFA" w:rsidRDefault="001D4523">
      <w:pPr>
        <w:pStyle w:val="st14"/>
        <w:rPr>
          <w:rStyle w:val="st42"/>
          <w:b/>
        </w:rPr>
      </w:pPr>
    </w:p>
    <w:p w14:paraId="1E07E337" w14:textId="76973897" w:rsidR="004D02AA" w:rsidRDefault="001D4523">
      <w:pPr>
        <w:pStyle w:val="st14"/>
        <w:rPr>
          <w:rStyle w:val="st42"/>
          <w:b/>
        </w:rPr>
      </w:pPr>
      <w:r w:rsidRPr="00BA0BFA">
        <w:rPr>
          <w:rStyle w:val="st42"/>
          <w:b/>
        </w:rPr>
        <w:t xml:space="preserve">“ </w:t>
      </w:r>
      <w:r w:rsidR="001543A8" w:rsidRPr="00BA0BFA">
        <w:rPr>
          <w:rStyle w:val="st42"/>
          <w:b/>
        </w:rPr>
        <w:t>1</w:t>
      </w:r>
      <w:r w:rsidRPr="00BA0BFA">
        <w:rPr>
          <w:rStyle w:val="st42"/>
          <w:b/>
          <w:lang w:val="uk-UA"/>
        </w:rPr>
        <w:t xml:space="preserve"> </w:t>
      </w:r>
      <w:r w:rsidR="001543A8" w:rsidRPr="00BA0BFA">
        <w:rPr>
          <w:rStyle w:val="st42"/>
          <w:b/>
        </w:rPr>
        <w:t xml:space="preserve">” </w:t>
      </w:r>
      <w:proofErr w:type="spellStart"/>
      <w:r w:rsidR="001543A8" w:rsidRPr="00BA0BFA">
        <w:rPr>
          <w:rStyle w:val="st42"/>
          <w:b/>
        </w:rPr>
        <w:t>квітня</w:t>
      </w:r>
      <w:proofErr w:type="spellEnd"/>
      <w:r w:rsidR="00D71198" w:rsidRPr="00BA0BFA">
        <w:rPr>
          <w:rStyle w:val="st42"/>
          <w:b/>
          <w:lang w:val="uk-UA"/>
        </w:rPr>
        <w:t xml:space="preserve"> </w:t>
      </w:r>
      <w:r w:rsidR="001543A8" w:rsidRPr="00BA0BFA">
        <w:rPr>
          <w:rStyle w:val="st42"/>
          <w:b/>
        </w:rPr>
        <w:t>2025</w:t>
      </w:r>
      <w:r w:rsidRPr="00BA0BFA">
        <w:rPr>
          <w:rStyle w:val="st42"/>
          <w:b/>
          <w:lang w:val="uk-UA"/>
        </w:rPr>
        <w:t xml:space="preserve"> </w:t>
      </w:r>
      <w:r w:rsidR="004D02AA" w:rsidRPr="00BA0BFA">
        <w:rPr>
          <w:rStyle w:val="st42"/>
          <w:b/>
        </w:rPr>
        <w:t>р.</w:t>
      </w:r>
    </w:p>
    <w:p w14:paraId="328DA274" w14:textId="162CFE30" w:rsidR="00334FA4" w:rsidRPr="000625E6" w:rsidRDefault="00334FA4" w:rsidP="00334FA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Виконавець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Олександра БАРАННІКОВА, 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+38 (</w:t>
      </w: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68) 349 52 68</w:t>
      </w:r>
    </w:p>
    <w:p w14:paraId="7E9E08DD" w14:textId="77777777" w:rsidR="00334FA4" w:rsidRPr="000625E6" w:rsidRDefault="00334FA4" w:rsidP="00334FA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0625E6">
        <w:rPr>
          <w:rFonts w:ascii="Times New Roman" w:eastAsia="Times New Roman" w:hAnsi="Times New Roman" w:cs="Times New Roman"/>
          <w:noProof/>
          <w:sz w:val="24"/>
          <w:szCs w:val="24"/>
        </w:rPr>
        <w:t>(ПІБ та телефон виконавця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262F012" w14:textId="77777777" w:rsidR="00334FA4" w:rsidRPr="00BA0BFA" w:rsidRDefault="00334FA4">
      <w:pPr>
        <w:pStyle w:val="st14"/>
        <w:rPr>
          <w:rStyle w:val="st42"/>
          <w:b/>
        </w:rPr>
      </w:pPr>
    </w:p>
    <w:sectPr w:rsidR="00334FA4" w:rsidRPr="00BA0BF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0C0060"/>
    <w:rsid w:val="001543A8"/>
    <w:rsid w:val="00186717"/>
    <w:rsid w:val="001D4523"/>
    <w:rsid w:val="001F7F89"/>
    <w:rsid w:val="002C5FB0"/>
    <w:rsid w:val="00334FA4"/>
    <w:rsid w:val="003F16C3"/>
    <w:rsid w:val="003F4E8C"/>
    <w:rsid w:val="00445164"/>
    <w:rsid w:val="004A74E7"/>
    <w:rsid w:val="004D02AA"/>
    <w:rsid w:val="005238A3"/>
    <w:rsid w:val="0058369D"/>
    <w:rsid w:val="00620790"/>
    <w:rsid w:val="00665194"/>
    <w:rsid w:val="00685A4D"/>
    <w:rsid w:val="0086380A"/>
    <w:rsid w:val="008E2EB3"/>
    <w:rsid w:val="00942C7E"/>
    <w:rsid w:val="00976707"/>
    <w:rsid w:val="00A26BE9"/>
    <w:rsid w:val="00A65708"/>
    <w:rsid w:val="00AB1DD6"/>
    <w:rsid w:val="00AE7C61"/>
    <w:rsid w:val="00B604D7"/>
    <w:rsid w:val="00BA0BFA"/>
    <w:rsid w:val="00BE0ABD"/>
    <w:rsid w:val="00C30FC8"/>
    <w:rsid w:val="00C60A2E"/>
    <w:rsid w:val="00C62E00"/>
    <w:rsid w:val="00CA3779"/>
    <w:rsid w:val="00D71198"/>
    <w:rsid w:val="00DB29E8"/>
    <w:rsid w:val="00DD40AD"/>
    <w:rsid w:val="00DE08FE"/>
    <w:rsid w:val="00DE60D2"/>
    <w:rsid w:val="00E44A4A"/>
    <w:rsid w:val="00F361BC"/>
    <w:rsid w:val="00F416E7"/>
    <w:rsid w:val="00F52132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DB9A"/>
  <w14:defaultImageDpi w14:val="96"/>
  <w15:docId w15:val="{971ADB03-1269-48EC-A9C5-06EF869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4075-E133-49EF-BD44-244E7AF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24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9</cp:revision>
  <cp:lastPrinted>2025-03-31T09:16:00Z</cp:lastPrinted>
  <dcterms:created xsi:type="dcterms:W3CDTF">2021-08-28T10:43:00Z</dcterms:created>
  <dcterms:modified xsi:type="dcterms:W3CDTF">2025-04-02T08:48:00Z</dcterms:modified>
</cp:coreProperties>
</file>